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</w:p>
    <w:p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D5619" w:rsidRDefault="00D33F15" w:rsidP="002D561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2D5619">
        <w:rPr>
          <w:sz w:val="28"/>
          <w:szCs w:val="28"/>
        </w:rPr>
        <w:t xml:space="preserve"> министерства </w:t>
      </w:r>
    </w:p>
    <w:p w:rsidR="002D5619" w:rsidRDefault="002D5619" w:rsidP="00D33F15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Самарской области</w:t>
      </w:r>
    </w:p>
    <w:p w:rsidR="002D5619" w:rsidRPr="00845A64" w:rsidRDefault="002D5619" w:rsidP="002D5619">
      <w:pPr>
        <w:ind w:left="4820"/>
        <w:jc w:val="center"/>
        <w:rPr>
          <w:sz w:val="28"/>
          <w:szCs w:val="28"/>
        </w:rPr>
      </w:pPr>
      <w:r w:rsidRPr="00845A64">
        <w:rPr>
          <w:sz w:val="28"/>
          <w:szCs w:val="28"/>
        </w:rPr>
        <w:t>от</w:t>
      </w:r>
      <w:r>
        <w:rPr>
          <w:sz w:val="28"/>
          <w:szCs w:val="28"/>
        </w:rPr>
        <w:t>_________________ № _____</w:t>
      </w:r>
    </w:p>
    <w:p w:rsidR="002D5619" w:rsidRDefault="002D5619" w:rsidP="002D5619"/>
    <w:p w:rsidR="002D5619" w:rsidRDefault="002D5619" w:rsidP="002D5619"/>
    <w:p w:rsidR="002D5619" w:rsidRDefault="002D5619" w:rsidP="00C1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</w:pPr>
      <w:r>
        <w:rPr>
          <w:rFonts w:eastAsiaTheme="minorHAnsi" w:cs="Times New Roman"/>
          <w:i/>
          <w:iCs/>
          <w:sz w:val="22"/>
        </w:rPr>
        <w:t xml:space="preserve">Форма заявления на участие в государственной итоговой аттестации </w:t>
      </w:r>
      <w:r w:rsidR="000800A2">
        <w:rPr>
          <w:rFonts w:eastAsiaTheme="minorHAnsi" w:cs="Times New Roman"/>
          <w:i/>
          <w:iCs/>
          <w:sz w:val="22"/>
        </w:rPr>
        <w:br/>
      </w:r>
      <w:r>
        <w:rPr>
          <w:rFonts w:eastAsiaTheme="minorHAnsi" w:cs="Times New Roman"/>
          <w:i/>
          <w:iCs/>
          <w:sz w:val="22"/>
        </w:rPr>
        <w:t>обучающихся образовательных организаций</w:t>
      </w:r>
    </w:p>
    <w:p w:rsidR="002D5619" w:rsidRDefault="002D5619" w:rsidP="002D5619"/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6"/>
        <w:gridCol w:w="357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554"/>
        <w:gridCol w:w="76"/>
      </w:tblGrid>
      <w:tr w:rsidR="002D5619" w:rsidTr="00E4792D">
        <w:trPr>
          <w:cantSplit/>
          <w:trHeight w:val="1047"/>
        </w:trPr>
        <w:tc>
          <w:tcPr>
            <w:tcW w:w="2937" w:type="dxa"/>
            <w:gridSpan w:val="8"/>
          </w:tcPr>
          <w:p w:rsidR="002D5619" w:rsidRPr="00513626" w:rsidRDefault="002D5619" w:rsidP="002D5619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:rsidR="002D5619" w:rsidRDefault="002D5619" w:rsidP="002D5619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:rsidR="002D5619" w:rsidRDefault="002D5619" w:rsidP="002D5619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_________________________________________ </w:t>
            </w:r>
          </w:p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:rsidR="002D5619" w:rsidRDefault="002D5619" w:rsidP="002D5619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2D5619" w:rsidTr="00E4792D">
        <w:trPr>
          <w:gridAfter w:val="1"/>
          <w:wAfter w:w="76" w:type="dxa"/>
          <w:trHeight w:hRule="exact" w:val="415"/>
        </w:trPr>
        <w:tc>
          <w:tcPr>
            <w:tcW w:w="9747" w:type="dxa"/>
            <w:gridSpan w:val="25"/>
          </w:tcPr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 xml:space="preserve">об участии в </w:t>
            </w:r>
            <w:r w:rsidR="003300B3">
              <w:rPr>
                <w:rFonts w:eastAsia="Times New Roman" w:cs="Times New Roman"/>
                <w:b/>
                <w:sz w:val="24"/>
                <w:szCs w:val="24"/>
              </w:rPr>
              <w:t>ГИА</w:t>
            </w:r>
          </w:p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4792D" w:rsidTr="00E4792D">
        <w:trPr>
          <w:gridAfter w:val="2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0D2803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0D2803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0D2803" w:rsidTr="000D280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0D2803" w:rsidRDefault="000D2803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  <w:p w:rsidR="00C15DC5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C15DC5" w:rsidRPr="000D2803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0D2803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0D2803" w:rsidTr="000D2803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803" w:rsidRDefault="000D280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Обучающийся 10 класса, завершивший освоение образовательных программ по отдельным учебным предметам</w:t>
            </w:r>
          </w:p>
          <w:p w:rsidR="00C15DC5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C15DC5" w:rsidRPr="000D2803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C15DC5" w:rsidTr="001523AE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:rsidR="00C15DC5" w:rsidRDefault="00C15DC5" w:rsidP="001523AE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DC5" w:rsidRPr="00C15DC5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z w:val="24"/>
                <w:szCs w:val="24"/>
              </w:rPr>
              <w:t>Выпускник, не завершивший среднее общее образование в предыдущие годы</w:t>
            </w:r>
            <w:r w:rsidRPr="00C15DC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15DC5" w:rsidRPr="000D2803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15DC5" w:rsidRDefault="00C15DC5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FE5F4F" w:rsidRPr="00FE5F4F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FE5F4F" w:rsidRPr="00FE5F4F" w:rsidRDefault="00FE5F4F" w:rsidP="00FE5F4F">
      <w:pPr>
        <w:rPr>
          <w:rFonts w:eastAsiaTheme="minorHAnsi" w:cs="Times New Roman"/>
          <w:sz w:val="22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rPr>
          <w:rFonts w:eastAsia="Times New Roman" w:cs="Times New Roman"/>
          <w:sz w:val="24"/>
          <w:szCs w:val="24"/>
        </w:rPr>
      </w:pPr>
    </w:p>
    <w:p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 w:rsidR="00E4792D"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:rsidR="00FE5F4F" w:rsidRDefault="00FE5F4F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E4792D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E4792D" w:rsidRDefault="00E4792D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C76B4B" w:rsidRDefault="00C76B4B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:rsidR="00C76B4B" w:rsidRDefault="00C76B4B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:rsidR="000D2803" w:rsidRPr="00E4792D" w:rsidRDefault="00C76B4B" w:rsidP="00C76B4B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Theme="minorHAnsi" w:cs="Times New Roman"/>
          <w:sz w:val="22"/>
        </w:rPr>
        <w:lastRenderedPageBreak/>
        <w:t xml:space="preserve">Прошу зарегистрировать меня </w:t>
      </w:r>
      <w:r w:rsidRPr="00C76B4B">
        <w:rPr>
          <w:rFonts w:eastAsiaTheme="minorHAnsi" w:cs="Times New Roman"/>
          <w:b/>
          <w:sz w:val="22"/>
        </w:rPr>
        <w:t>для участия в ГИА в форме ЕГЭ</w:t>
      </w:r>
      <w:r>
        <w:rPr>
          <w:rFonts w:eastAsiaTheme="minorHAnsi" w:cs="Times New Roman"/>
          <w:sz w:val="22"/>
        </w:rPr>
        <w:t xml:space="preserve"> </w:t>
      </w:r>
      <w:r>
        <w:rPr>
          <w:rFonts w:eastAsiaTheme="minorHAnsi" w:cs="Times New Roman"/>
          <w:sz w:val="22"/>
        </w:rPr>
        <w:br/>
        <w:t>по следующим учебным предмет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598"/>
        <w:gridCol w:w="2693"/>
      </w:tblGrid>
      <w:tr w:rsidR="00321C49" w:rsidTr="00D33F15">
        <w:trPr>
          <w:trHeight w:val="273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FE5F4F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321C49" w:rsidTr="00D33F15">
        <w:trPr>
          <w:trHeight w:val="688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доср. / осн. )</w:t>
            </w: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844A12" w:rsidRDefault="00C76B4B" w:rsidP="0084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2"/>
          <w:szCs w:val="20"/>
        </w:rPr>
      </w:pPr>
      <w:r>
        <w:rPr>
          <w:rFonts w:eastAsiaTheme="minorHAnsi" w:cs="Times New Roman"/>
          <w:sz w:val="22"/>
          <w:szCs w:val="20"/>
        </w:rPr>
        <w:t>П</w:t>
      </w:r>
      <w:r w:rsidR="00844A12" w:rsidRPr="00844A12">
        <w:rPr>
          <w:rFonts w:eastAsiaTheme="minorHAnsi" w:cs="Times New Roman"/>
          <w:sz w:val="22"/>
          <w:szCs w:val="20"/>
        </w:rPr>
        <w:t xml:space="preserve">рошу зарегистрировать меня </w:t>
      </w:r>
      <w:r w:rsidR="00844A12" w:rsidRPr="00F01D99">
        <w:rPr>
          <w:rFonts w:eastAsiaTheme="minorHAnsi" w:cs="Times New Roman"/>
          <w:sz w:val="22"/>
          <w:szCs w:val="20"/>
        </w:rPr>
        <w:t xml:space="preserve">для участия </w:t>
      </w:r>
      <w:r w:rsidRPr="00F01D99">
        <w:rPr>
          <w:rFonts w:eastAsiaTheme="minorHAnsi" w:cs="Times New Roman"/>
          <w:sz w:val="22"/>
          <w:szCs w:val="20"/>
        </w:rPr>
        <w:t xml:space="preserve">в ГИВ в форме </w:t>
      </w:r>
      <w:r w:rsidR="00844A12" w:rsidRPr="00F01D99">
        <w:rPr>
          <w:rFonts w:eastAsiaTheme="minorHAnsi" w:cs="Times New Roman"/>
          <w:sz w:val="22"/>
          <w:szCs w:val="20"/>
        </w:rPr>
        <w:t xml:space="preserve"> 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в форме ГВЭ: </w:t>
      </w:r>
      <w:r w:rsidRPr="00F01D99">
        <w:rPr>
          <w:rFonts w:eastAsiaTheme="minorHAnsi" w:cs="Times New Roman"/>
          <w:b/>
          <w:bCs/>
          <w:sz w:val="22"/>
          <w:szCs w:val="20"/>
        </w:rPr>
        <w:br/>
        <w:t xml:space="preserve">(для участников с </w:t>
      </w:r>
      <w:r w:rsidRPr="00F01D99">
        <w:rPr>
          <w:rFonts w:eastAsiaTheme="minorHAnsi" w:cs="Times New Roman"/>
          <w:sz w:val="22"/>
          <w:szCs w:val="20"/>
        </w:rPr>
        <w:t xml:space="preserve">ОВЗ и </w:t>
      </w:r>
      <w:r w:rsidRPr="00F01D99">
        <w:rPr>
          <w:rFonts w:eastAsiaTheme="minorHAnsi" w:cs="Times New Roman"/>
          <w:b/>
          <w:bCs/>
          <w:sz w:val="22"/>
          <w:szCs w:val="20"/>
        </w:rPr>
        <w:t>детей-инвалидов</w:t>
      </w:r>
      <w:r w:rsidR="003A14E2" w:rsidRPr="00F01D99">
        <w:rPr>
          <w:rFonts w:eastAsiaTheme="minorHAnsi" w:cs="Times New Roman"/>
          <w:b/>
          <w:bCs/>
          <w:sz w:val="22"/>
          <w:szCs w:val="20"/>
        </w:rPr>
        <w:t>, обучающихся в организациях УФСИН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) </w:t>
      </w:r>
      <w:r w:rsidR="00844A12" w:rsidRPr="00F01D99">
        <w:rPr>
          <w:rFonts w:eastAsiaTheme="minorHAnsi" w:cs="Times New Roman"/>
          <w:sz w:val="22"/>
          <w:szCs w:val="20"/>
        </w:rPr>
        <w:t>по</w:t>
      </w:r>
      <w:r w:rsidR="00844A12" w:rsidRPr="00844A12">
        <w:rPr>
          <w:rFonts w:eastAsiaTheme="minorHAnsi" w:cs="Times New Roman"/>
          <w:sz w:val="22"/>
          <w:szCs w:val="20"/>
        </w:rPr>
        <w:t xml:space="preserve"> следующим </w:t>
      </w:r>
      <w:r>
        <w:rPr>
          <w:rFonts w:eastAsiaTheme="minorHAnsi" w:cs="Times New Roman"/>
          <w:sz w:val="22"/>
          <w:szCs w:val="20"/>
        </w:rPr>
        <w:t>учебным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3"/>
        <w:gridCol w:w="1422"/>
        <w:gridCol w:w="1747"/>
        <w:gridCol w:w="1429"/>
        <w:gridCol w:w="2080"/>
      </w:tblGrid>
      <w:tr w:rsidR="00C76B4B" w:rsidRPr="00844A12" w:rsidTr="002C0AAE">
        <w:tc>
          <w:tcPr>
            <w:tcW w:w="2893" w:type="dxa"/>
            <w:vMerge w:val="restart"/>
            <w:vAlign w:val="center"/>
          </w:tcPr>
          <w:p w:rsidR="00C76B4B" w:rsidRPr="00844A12" w:rsidRDefault="00C76B4B" w:rsidP="00844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4598" w:type="dxa"/>
            <w:gridSpan w:val="3"/>
          </w:tcPr>
          <w:p w:rsidR="00C76B4B" w:rsidRPr="00844A12" w:rsidRDefault="00C76B4B" w:rsidP="00402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40267A">
              <w:rPr>
                <w:rFonts w:eastAsiaTheme="minorHAnsi" w:cs="Times New Roman"/>
                <w:bCs/>
                <w:sz w:val="24"/>
                <w:szCs w:val="24"/>
              </w:rPr>
              <w:t xml:space="preserve">Отметка о выборе в 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форм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t>е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 xml:space="preserve"> ГВЭ</w:t>
            </w:r>
          </w:p>
        </w:tc>
        <w:tc>
          <w:tcPr>
            <w:tcW w:w="2080" w:type="dxa"/>
            <w:vMerge w:val="restart"/>
          </w:tcPr>
          <w:p w:rsidR="00C76B4B" w:rsidRPr="00321C49" w:rsidRDefault="00C76B4B" w:rsidP="00321C49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:rsidR="00C76B4B" w:rsidRPr="00844A12" w:rsidRDefault="00C76B4B" w:rsidP="00C76B4B">
            <w:pPr>
              <w:spacing w:before="240" w:after="120"/>
              <w:ind w:hanging="1"/>
              <w:contextualSpacing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доср. / осн. )</w:t>
            </w:r>
          </w:p>
        </w:tc>
      </w:tr>
      <w:tr w:rsidR="002C0AAE" w:rsidRPr="00844A12" w:rsidTr="002C0AAE">
        <w:tc>
          <w:tcPr>
            <w:tcW w:w="2893" w:type="dxa"/>
            <w:vMerge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iCs/>
                <w:sz w:val="24"/>
                <w:szCs w:val="24"/>
              </w:rPr>
              <w:t>письменная форма</w:t>
            </w:r>
          </w:p>
        </w:tc>
        <w:tc>
          <w:tcPr>
            <w:tcW w:w="1747" w:type="dxa"/>
            <w:vAlign w:val="center"/>
          </w:tcPr>
          <w:p w:rsidR="002C0AAE" w:rsidRPr="00844A12" w:rsidRDefault="002C0AAE" w:rsidP="002C0AAE">
            <w:pP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bCs/>
                <w:sz w:val="24"/>
                <w:szCs w:val="24"/>
              </w:rPr>
              <w:t xml:space="preserve">№ варианта 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br/>
              <w:t>КИМ</w:t>
            </w:r>
            <w:r w:rsidRPr="00844A12">
              <w:rPr>
                <w:rFonts w:eastAsiaTheme="minorHAnsi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устная форма</w:t>
            </w:r>
          </w:p>
        </w:tc>
        <w:tc>
          <w:tcPr>
            <w:tcW w:w="2080" w:type="dxa"/>
            <w:vMerge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747" w:type="dxa"/>
          </w:tcPr>
          <w:p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eastAsiaTheme="minorHAnsi" w:cs="Times New Roman"/>
                <w:sz w:val="24"/>
                <w:szCs w:val="24"/>
              </w:rPr>
              <w:t>сочинение)</w:t>
            </w:r>
          </w:p>
        </w:tc>
        <w:tc>
          <w:tcPr>
            <w:tcW w:w="1422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422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2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44A12" w:rsidRDefault="00844A12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>
        <w:rPr>
          <w:rFonts w:eastAsia="Times New Roman" w:cs="Times New Roman"/>
          <w:sz w:val="24"/>
          <w:szCs w:val="24"/>
        </w:rPr>
        <w:t xml:space="preserve">, подтверждаемые: 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2F488" wp14:editId="7D1BF3D9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2F488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6C1FF" wp14:editId="652D1858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32D0" id="shape 20" o:spid="_x0000_s1026" style="position:absolute;margin-left:.1pt;margin-top:5.8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2D5619" w:rsidRDefault="002D5619" w:rsidP="00B65E7C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13340" wp14:editId="6A37F850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3340" id="Text Box 60" o:spid="_x0000_s1027" type="#_x0000_t202" style="position:absolute;left:0;text-align:left;margin-left:-.15pt;margin-top:9.8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DFBA5" wp14:editId="64EB8F9A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522F" id="shape 21" o:spid="_x0000_s1026" style="position:absolute;margin-left:.1pt;margin-top:6.2pt;width:16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C15DC5">
        <w:rPr>
          <w:rFonts w:eastAsia="Times New Roman" w:cs="Times New Roman"/>
          <w:sz w:val="24"/>
          <w:szCs w:val="24"/>
          <w:lang w:eastAsia="ru-RU"/>
        </w:rPr>
        <w:t xml:space="preserve">      </w:t>
      </w:r>
    </w:p>
    <w:p w:rsidR="002D5619" w:rsidRDefault="002D5619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800A2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</w:p>
    <w:p w:rsidR="00B65E7C" w:rsidRPr="00B65E7C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="00B65E7C" w:rsidRPr="00B65E7C">
        <w:rPr>
          <w:rFonts w:eastAsia="Times New Roman"/>
          <w:sz w:val="24"/>
          <w:szCs w:val="24"/>
        </w:rPr>
        <w:t>:</w:t>
      </w:r>
    </w:p>
    <w:p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FCA9" wp14:editId="2719AEF8">
                <wp:simplePos x="0" y="0"/>
                <wp:positionH relativeFrom="column">
                  <wp:posOffset>7620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FCA9" id="Text Box 61" o:spid="_x0000_s1028" type="#_x0000_t202" style="position:absolute;left:0;text-align:left;margin-left:.6pt;margin-top:9.3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" filled="f">
                <v:textbox>
                  <w:txbxContent>
                    <w:p w:rsidR="003300B3" w:rsidRDefault="003300B3" w:rsidP="002D5619"/>
                    <w:p w:rsidR="003300B3" w:rsidRDefault="003300B3" w:rsidP="002D5619"/>
                  </w:txbxContent>
                </v:textbox>
              </v:shape>
            </w:pict>
          </mc:Fallback>
        </mc:AlternateContent>
      </w:r>
    </w:p>
    <w:p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  <w:r w:rsidR="000800A2">
        <w:rPr>
          <w:rFonts w:eastAsia="Times New Roman" w:cs="Times New Roman"/>
          <w:sz w:val="24"/>
          <w:szCs w:val="24"/>
        </w:rPr>
        <w:t xml:space="preserve"> в форме __________________</w:t>
      </w:r>
    </w:p>
    <w:p w:rsidR="003A14E2" w:rsidRDefault="003A14E2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3A14E2" w:rsidRDefault="003A14E2" w:rsidP="003A14E2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55E3E" wp14:editId="40CD2B0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4E2" w:rsidRDefault="003A14E2" w:rsidP="003A14E2"/>
                          <w:p w:rsidR="003A14E2" w:rsidRDefault="003A14E2" w:rsidP="003A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5E3E" id="_x0000_s1029" type="#_x0000_t202" style="position:absolute;left:0;text-align:left;margin-left:.75pt;margin-top:.4pt;width:17.6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69gg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" filled="f">
                <v:textbox>
                  <w:txbxContent>
                    <w:p w:rsidR="003A14E2" w:rsidRDefault="003A14E2" w:rsidP="003A14E2"/>
                    <w:p w:rsidR="003A14E2" w:rsidRDefault="003A14E2" w:rsidP="003A14E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 w:rsidRPr="00F01D99">
        <w:rPr>
          <w:rFonts w:eastAsia="Times New Roman" w:cs="Times New Roman"/>
          <w:sz w:val="24"/>
          <w:szCs w:val="24"/>
        </w:rPr>
        <w:t>Организовать прохождение ГИА в медицинской организации в форме _________</w:t>
      </w:r>
    </w:p>
    <w:p w:rsidR="002D5619" w:rsidRDefault="002D5619" w:rsidP="002D5619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D5619" w:rsidRDefault="00B65E7C" w:rsidP="00B65E7C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FA406" wp14:editId="46E45CDC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A406" id="_x0000_s1030" type="#_x0000_t202" style="position:absolute;left:0;text-align:left;margin-left:.6pt;margin-top:.15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" filled="f">
                <v:textbox>
                  <w:txbxContent>
                    <w:p w:rsidR="003300B3" w:rsidRDefault="003300B3" w:rsidP="002D5619"/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 w:rsidR="002D5619">
        <w:rPr>
          <w:rFonts w:eastAsia="Times New Roman" w:cs="Times New Roman"/>
          <w:sz w:val="24"/>
          <w:szCs w:val="24"/>
        </w:rPr>
        <w:t xml:space="preserve"> на 1,5 часа</w:t>
      </w:r>
    </w:p>
    <w:p w:rsidR="002D5619" w:rsidRDefault="002D5619" w:rsidP="002D5619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0EDCFB" wp14:editId="254040B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807C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B65E7C">
        <w:rPr>
          <w:rFonts w:eastAsia="Times New Roman" w:cs="Times New Roman"/>
          <w:sz w:val="24"/>
          <w:szCs w:val="24"/>
        </w:rPr>
        <w:t xml:space="preserve"> </w:t>
      </w:r>
    </w:p>
    <w:p w:rsidR="00B65E7C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17226" wp14:editId="3B950C0C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7226" id="Text Box 62" o:spid="_x0000_s1031" type="#_x0000_t202" style="position:absolute;left:0;text-align:left;margin-left:.6pt;margin-top:1.3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7KgA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2D5619" w:rsidRDefault="002D5619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43A11F" wp14:editId="5D88F2BC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B8FE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2D5619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FCD18" wp14:editId="75BBC830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CD18" id="Text Box 63" o:spid="_x0000_s1032" type="#_x0000_t202" style="position:absolute;left:0;text-align:left;margin-left:.05pt;margin-top:4.2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D08DD" wp14:editId="0B39F7E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C08B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49E7344D" wp14:editId="45CE4557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747D" id="shape 26" o:spid="_x0000_s1026" style="position:absolute;margin-left:0;margin-top:23.6pt;width:485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5619" w:rsidRPr="002836F5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4384" behindDoc="0" locked="0" layoutInCell="1" allowOverlap="1" wp14:anchorId="224AA3A3" wp14:editId="24747A29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5D7E" id="shape 27" o:spid="_x0000_s1026" style="position:absolute;margin-left:0;margin-top:3.3pt;width:484.9pt;height:0;z-index:25166438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:rsidR="002D5619" w:rsidRDefault="002D5619" w:rsidP="002D5619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321C49" w:rsidRDefault="00266DDD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9D23F4" wp14:editId="0F7902D6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23F4" id="_x0000_s1033" type="#_x0000_t202" style="position:absolute;left:0;text-align:left;margin-left:.4pt;margin-top:4.85pt;width:17.6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RWgQIAABc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" filled="f">
                <v:textbox>
                  <w:txbxContent>
                    <w:p w:rsidR="003300B3" w:rsidRDefault="003300B3" w:rsidP="00266DDD"/>
                  </w:txbxContent>
                </v:textbox>
              </v:shape>
            </w:pict>
          </mc:Fallback>
        </mc:AlternateContent>
      </w:r>
    </w:p>
    <w:p w:rsidR="002D5619" w:rsidRPr="00E305F4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2D5619" w:rsidRDefault="00266DDD" w:rsidP="002D5619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07777" wp14:editId="4D84074B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7777" id="_x0000_s1034" type="#_x0000_t202" style="position:absolute;left:0;text-align:left;margin-left:.4pt;margin-top:7.65pt;width:17.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" filled="f">
                <v:textbox>
                  <w:txbxContent>
                    <w:p w:rsidR="003300B3" w:rsidRDefault="003300B3" w:rsidP="00266DDD"/>
                  </w:txbxContent>
                </v:textbox>
              </v:shape>
            </w:pict>
          </mc:Fallback>
        </mc:AlternateContent>
      </w:r>
    </w:p>
    <w:p w:rsidR="002D5619" w:rsidRPr="00117965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:rsidR="002D5619" w:rsidRDefault="002D5619" w:rsidP="002D5619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r w:rsidR="00B65E7C">
        <w:rPr>
          <w:rFonts w:eastAsia="Times New Roman" w:cs="Times New Roman"/>
          <w:sz w:val="24"/>
          <w:szCs w:val="24"/>
        </w:rPr>
        <w:t>участника ГИА</w:t>
      </w:r>
      <w:r>
        <w:rPr>
          <w:rFonts w:eastAsia="Times New Roman" w:cs="Times New Roman"/>
          <w:sz w:val="24"/>
          <w:szCs w:val="24"/>
        </w:rPr>
        <w:t xml:space="preserve"> _____________</w:t>
      </w:r>
      <w:r w:rsidR="00B65E7C">
        <w:rPr>
          <w:rFonts w:eastAsia="Times New Roman" w:cs="Times New Roman"/>
          <w:sz w:val="24"/>
          <w:szCs w:val="24"/>
        </w:rPr>
        <w:t>_/_________________________</w:t>
      </w:r>
      <w:r>
        <w:rPr>
          <w:rFonts w:eastAsia="Times New Roman" w:cs="Times New Roman"/>
          <w:sz w:val="24"/>
          <w:szCs w:val="24"/>
        </w:rPr>
        <w:t>_________(Ф.И.О.)</w:t>
      </w:r>
    </w:p>
    <w:p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B65E7C" w:rsidRDefault="00B65E7C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4792D" w:rsidRDefault="00E4792D" w:rsidP="00E4792D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A201C2" w:rsidRDefault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eastAsia="Times New Roman" w:cs="Times New Roman"/>
          <w:sz w:val="24"/>
          <w:szCs w:val="24"/>
        </w:rPr>
        <w:sectPr w:rsidR="00A201C2" w:rsidSect="00F01D9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5F4F" w:rsidRPr="000800A2" w:rsidRDefault="002F10BA" w:rsidP="003A1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i/>
          <w:iCs/>
          <w:sz w:val="24"/>
        </w:rPr>
      </w:pPr>
      <w:r w:rsidRPr="000800A2">
        <w:rPr>
          <w:rFonts w:eastAsiaTheme="minorHAnsi" w:cs="Times New Roman"/>
          <w:i/>
          <w:iCs/>
          <w:sz w:val="24"/>
        </w:rPr>
        <w:lastRenderedPageBreak/>
        <w:t xml:space="preserve">Форма заявления на участие в государственной итоговой аттестации </w:t>
      </w:r>
      <w:r w:rsidR="000800A2">
        <w:rPr>
          <w:rFonts w:eastAsiaTheme="minorHAnsi" w:cs="Times New Roman"/>
          <w:i/>
          <w:iCs/>
          <w:sz w:val="24"/>
        </w:rPr>
        <w:br/>
      </w:r>
      <w:r w:rsidRPr="000800A2">
        <w:rPr>
          <w:rFonts w:eastAsiaTheme="minorHAnsi" w:cs="Times New Roman"/>
          <w:i/>
          <w:iCs/>
          <w:sz w:val="24"/>
        </w:rPr>
        <w:t>выпускников прошлых</w:t>
      </w:r>
      <w:r w:rsidR="000800A2">
        <w:rPr>
          <w:rFonts w:eastAsiaTheme="minorHAnsi" w:cs="Times New Roman"/>
          <w:i/>
          <w:iCs/>
          <w:sz w:val="24"/>
        </w:rPr>
        <w:t xml:space="preserve"> </w:t>
      </w:r>
      <w:r w:rsidRPr="000800A2">
        <w:rPr>
          <w:rFonts w:eastAsiaTheme="minorHAnsi" w:cs="Times New Roman"/>
          <w:i/>
          <w:iCs/>
          <w:sz w:val="24"/>
        </w:rPr>
        <w:t>лет и обучающихся СПО</w:t>
      </w:r>
    </w:p>
    <w:p w:rsidR="00FE5F4F" w:rsidRDefault="00FE5F4F" w:rsidP="00FE5F4F">
      <w:pPr>
        <w:rPr>
          <w:rFonts w:eastAsiaTheme="minorHAnsi" w:cs="Times New Roman"/>
          <w:sz w:val="22"/>
        </w:rPr>
      </w:pPr>
      <w:bookmarkStart w:id="0" w:name="_GoBack"/>
      <w:bookmarkEnd w:id="0"/>
    </w:p>
    <w:p w:rsidR="00FE5F4F" w:rsidRDefault="00FE5F4F" w:rsidP="00FE5F4F"/>
    <w:tbl>
      <w:tblPr>
        <w:tblpPr w:leftFromText="180" w:rightFromText="180" w:vertAnchor="text" w:horzAnchor="margin" w:tblpY="1"/>
        <w:tblOverlap w:val="never"/>
        <w:tblW w:w="9895" w:type="dxa"/>
        <w:tblLook w:val="01E0" w:firstRow="1" w:lastRow="1" w:firstColumn="1" w:lastColumn="1" w:noHBand="0" w:noVBand="0"/>
      </w:tblPr>
      <w:tblGrid>
        <w:gridCol w:w="3085"/>
        <w:gridCol w:w="6379"/>
        <w:gridCol w:w="431"/>
      </w:tblGrid>
      <w:tr w:rsidR="00FE5F4F" w:rsidTr="00291865">
        <w:trPr>
          <w:gridAfter w:val="1"/>
          <w:wAfter w:w="431" w:type="dxa"/>
          <w:cantSplit/>
          <w:trHeight w:val="1047"/>
        </w:trPr>
        <w:tc>
          <w:tcPr>
            <w:tcW w:w="3085" w:type="dxa"/>
          </w:tcPr>
          <w:p w:rsidR="00FE5F4F" w:rsidRPr="00513626" w:rsidRDefault="002836F5" w:rsidP="00486721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2836F5">
              <w:rPr>
                <w:rFonts w:eastAsia="Times New Roman" w:cs="Times New Roman"/>
                <w:b/>
                <w:sz w:val="22"/>
              </w:rPr>
              <w:t>2</w:t>
            </w:r>
            <w:r w:rsidR="00FE5F4F" w:rsidRPr="002836F5">
              <w:rPr>
                <w:rFonts w:eastAsia="Times New Roman" w:cs="Times New Roman"/>
                <w:b/>
                <w:sz w:val="22"/>
              </w:rPr>
              <w:t>-ГИА-11</w:t>
            </w:r>
          </w:p>
          <w:p w:rsidR="00FE5F4F" w:rsidRDefault="00FE5F4F" w:rsidP="00486721">
            <w:pPr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 xml:space="preserve">(для </w:t>
            </w:r>
            <w:r w:rsidR="003300B3">
              <w:rPr>
                <w:rStyle w:val="3"/>
                <w:rFonts w:eastAsia="Calibri"/>
              </w:rPr>
              <w:t xml:space="preserve">выпускников прошлых лет, </w:t>
            </w:r>
            <w:r w:rsidR="003300B3">
              <w:rPr>
                <w:rStyle w:val="3"/>
                <w:rFonts w:eastAsia="Calibri"/>
              </w:rPr>
              <w:br/>
              <w:t xml:space="preserve">обучающихся СПО, </w:t>
            </w:r>
            <w:r w:rsidR="003300B3">
              <w:rPr>
                <w:rStyle w:val="af"/>
                <w:rFonts w:eastAsia="Calibri"/>
              </w:rPr>
              <w:t xml:space="preserve"> </w:t>
            </w:r>
            <w:r>
              <w:rPr>
                <w:rStyle w:val="3"/>
                <w:rFonts w:eastAsia="Calibri"/>
              </w:rPr>
              <w:t>)</w:t>
            </w:r>
          </w:p>
        </w:tc>
        <w:tc>
          <w:tcPr>
            <w:tcW w:w="6379" w:type="dxa"/>
          </w:tcPr>
          <w:p w:rsidR="00FE5F4F" w:rsidRDefault="00FE5F4F" w:rsidP="00291865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Руководителю </w:t>
            </w:r>
            <w:r>
              <w:rPr>
                <w:rFonts w:eastAsia="Times New Roman" w:cs="Times New Roman"/>
                <w:szCs w:val="26"/>
              </w:rPr>
              <w:br/>
              <w:t>___________________________ управления МО СО</w:t>
            </w:r>
          </w:p>
          <w:p w:rsidR="00FE5F4F" w:rsidRDefault="00FE5F4F" w:rsidP="00291865">
            <w:pPr>
              <w:ind w:firstLine="0"/>
              <w:contextualSpacing/>
              <w:jc w:val="right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 xml:space="preserve">наименование </w:t>
            </w:r>
            <w:r w:rsidR="003300B3"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территориального управления</w:t>
            </w:r>
          </w:p>
          <w:p w:rsidR="00FE5F4F" w:rsidRDefault="00FE5F4F" w:rsidP="00486721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:rsidR="00FE5F4F" w:rsidRDefault="00FE5F4F" w:rsidP="00486721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FE5F4F" w:rsidTr="00291865">
        <w:trPr>
          <w:trHeight w:hRule="exact" w:val="662"/>
        </w:trPr>
        <w:tc>
          <w:tcPr>
            <w:tcW w:w="9895" w:type="dxa"/>
            <w:gridSpan w:val="3"/>
          </w:tcPr>
          <w:p w:rsidR="00F01D99" w:rsidRDefault="00F01D99" w:rsidP="0048672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FE5F4F" w:rsidRDefault="00FE5F4F" w:rsidP="0048672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>об участии в ЕГЭ</w:t>
            </w:r>
          </w:p>
          <w:p w:rsidR="00FE5F4F" w:rsidRDefault="00FE5F4F" w:rsidP="0048672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F01D99" w:rsidRDefault="00F01D99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F01D99" w:rsidRDefault="00F01D99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9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</w:tblGrid>
      <w:tr w:rsidR="000800A2" w:rsidTr="000800A2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FE5F4F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FE5F4F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FE5F4F" w:rsidTr="002836F5">
        <w:trPr>
          <w:trHeight w:hRule="exact"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FE5F4F" w:rsidRPr="000D2803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 xml:space="preserve">Выпускник </w:t>
            </w:r>
            <w:r w:rsidRPr="00FE5F4F">
              <w:rPr>
                <w:rFonts w:eastAsia="Times New Roman" w:cs="Times New Roman"/>
                <w:sz w:val="24"/>
                <w:szCs w:val="24"/>
              </w:rPr>
              <w:t>прошлых лет</w:t>
            </w: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FE5F4F" w:rsidTr="002836F5">
        <w:trPr>
          <w:trHeight w:hRule="exact" w:val="407"/>
        </w:trPr>
        <w:tc>
          <w:tcPr>
            <w:tcW w:w="534" w:type="dxa"/>
            <w:tcBorders>
              <w:right w:val="single" w:sz="4" w:space="0" w:color="auto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F4F" w:rsidRPr="000D2803" w:rsidRDefault="00FE5F4F" w:rsidP="003A14E2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z w:val="24"/>
                <w:szCs w:val="24"/>
              </w:rPr>
              <w:t xml:space="preserve">Обучающийся </w:t>
            </w:r>
            <w:r w:rsidR="003A14E2" w:rsidRPr="00F01D99">
              <w:rPr>
                <w:rFonts w:eastAsia="Times New Roman" w:cs="Times New Roman"/>
                <w:sz w:val="24"/>
                <w:szCs w:val="24"/>
              </w:rPr>
              <w:t>ОО среднего профессионального образования</w:t>
            </w: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FE5F4F" w:rsidRPr="000800A2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FE5F4F" w:rsidRPr="00FE5F4F" w:rsidTr="00FE5F4F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2F10BA" w:rsidRPr="00FE5F4F" w:rsidRDefault="002F10BA" w:rsidP="00FE5F4F">
      <w:pPr>
        <w:rPr>
          <w:rFonts w:eastAsiaTheme="minorHAnsi" w:cs="Times New Roman"/>
          <w:sz w:val="22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 xml:space="preserve">Наименование документа, удостоверяющего личность </w:t>
      </w:r>
      <w:r>
        <w:rPr>
          <w:rFonts w:eastAsia="Times New Roman" w:cs="Times New Roman"/>
          <w:sz w:val="24"/>
          <w:szCs w:val="24"/>
        </w:rPr>
        <w:t>____________________</w:t>
      </w:r>
      <w:r w:rsidRPr="00FE5F4F">
        <w:rPr>
          <w:rFonts w:eastAsia="Times New Roman" w:cs="Times New Roman"/>
          <w:sz w:val="24"/>
          <w:szCs w:val="24"/>
        </w:rPr>
        <w:t>___</w:t>
      </w: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:rsidTr="00FE5F4F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0800A2" w:rsidRDefault="00FE5F4F" w:rsidP="00FE5F4F">
      <w:pPr>
        <w:rPr>
          <w:rFonts w:eastAsia="Times New Roman" w:cs="Times New Roman"/>
          <w:sz w:val="10"/>
          <w:szCs w:val="24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________________________________________________</w:t>
      </w:r>
    </w:p>
    <w:p w:rsidR="00D500CB" w:rsidRDefault="00D500CB" w:rsidP="00D500CB">
      <w:pPr>
        <w:ind w:firstLine="0"/>
        <w:rPr>
          <w:rFonts w:eastAsiaTheme="minorHAnsi" w:cs="Times New Roman"/>
          <w:sz w:val="22"/>
        </w:rPr>
      </w:pPr>
    </w:p>
    <w:p w:rsidR="00D500CB" w:rsidRDefault="00D500CB" w:rsidP="00D500CB">
      <w:pPr>
        <w:spacing w:after="120"/>
        <w:ind w:firstLine="0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 xml:space="preserve">Сведения об образовании: 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 xml:space="preserve">Какую ОО закончил ________________________________________________________ 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>Год окончания</w:t>
      </w:r>
      <w:r>
        <w:rPr>
          <w:rFonts w:eastAsiaTheme="minorHAnsi" w:cs="Times New Roman"/>
          <w:sz w:val="24"/>
        </w:rPr>
        <w:tab/>
      </w:r>
      <w:r>
        <w:rPr>
          <w:rFonts w:eastAsiaTheme="minorHAnsi" w:cs="Times New Roman"/>
          <w:sz w:val="24"/>
        </w:rPr>
        <w:tab/>
      </w:r>
      <w:r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  <w:t>_________________________________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>Документ об образовании или справка</w:t>
      </w:r>
      <w:r w:rsidRPr="00D500CB"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  <w:t>_________________________________</w:t>
      </w:r>
    </w:p>
    <w:p w:rsidR="00D500CB" w:rsidRP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</w:rPr>
      </w:pPr>
    </w:p>
    <w:p w:rsidR="000800A2" w:rsidRDefault="000800A2" w:rsidP="000800A2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0800A2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F01D99" w:rsidRDefault="00F01D99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0"/>
        </w:rPr>
      </w:pPr>
    </w:p>
    <w:p w:rsidR="00F01D99" w:rsidRDefault="00F01D99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0"/>
        </w:rPr>
      </w:pPr>
    </w:p>
    <w:p w:rsidR="00D500CB" w:rsidRPr="00D500CB" w:rsidRDefault="000800A2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="Times New Roman" w:cs="Times New Roman"/>
          <w:sz w:val="36"/>
          <w:szCs w:val="24"/>
        </w:rPr>
      </w:pPr>
      <w:r>
        <w:rPr>
          <w:rFonts w:eastAsiaTheme="minorHAnsi" w:cs="Times New Roman"/>
          <w:sz w:val="24"/>
          <w:szCs w:val="20"/>
        </w:rPr>
        <w:lastRenderedPageBreak/>
        <w:t>П</w:t>
      </w:r>
      <w:r w:rsidR="00D500CB" w:rsidRPr="00D500CB">
        <w:rPr>
          <w:rFonts w:eastAsiaTheme="minorHAnsi" w:cs="Times New Roman"/>
          <w:sz w:val="24"/>
          <w:szCs w:val="20"/>
        </w:rPr>
        <w:t xml:space="preserve">рошу зарегистрировать меня для участия </w:t>
      </w:r>
      <w:r w:rsidR="00D500CB" w:rsidRPr="00D500CB">
        <w:rPr>
          <w:rFonts w:eastAsiaTheme="minorHAnsi" w:cs="Times New Roman"/>
          <w:b/>
          <w:bCs/>
          <w:sz w:val="24"/>
          <w:szCs w:val="20"/>
        </w:rPr>
        <w:t xml:space="preserve">едином государственном </w:t>
      </w:r>
      <w:r w:rsidR="00D500CB" w:rsidRPr="00D500CB">
        <w:rPr>
          <w:rFonts w:eastAsiaTheme="minorHAnsi" w:cs="Times New Roman"/>
          <w:b/>
          <w:sz w:val="24"/>
          <w:szCs w:val="20"/>
        </w:rPr>
        <w:t>экзамене</w:t>
      </w:r>
      <w:r w:rsidR="00D500CB" w:rsidRPr="00D500CB">
        <w:rPr>
          <w:rFonts w:eastAsiaTheme="minorHAnsi" w:cs="Times New Roman"/>
          <w:sz w:val="24"/>
          <w:szCs w:val="20"/>
        </w:rPr>
        <w:t xml:space="preserve"> по следующим учебным предметам:</w:t>
      </w:r>
    </w:p>
    <w:p w:rsidR="000800A2" w:rsidRDefault="000800A2" w:rsidP="003300B3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  <w:sectPr w:rsidR="000800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A201C2" w:rsidTr="00A201C2">
        <w:trPr>
          <w:trHeight w:val="241"/>
        </w:trPr>
        <w:tc>
          <w:tcPr>
            <w:tcW w:w="4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lastRenderedPageBreak/>
              <w:t>Наименование учебного предмета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A201C2" w:rsidTr="00A201C2">
        <w:trPr>
          <w:trHeight w:val="386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  <w:r>
              <w:rPr>
                <w:rStyle w:val="a6"/>
                <w:rFonts w:eastAsia="Times New Roman" w:cs="Times New Roman"/>
                <w:sz w:val="24"/>
                <w:szCs w:val="24"/>
              </w:rPr>
              <w:footnoteReference w:id="2"/>
            </w:r>
          </w:p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доср. / осн. )</w:t>
            </w: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D500CB" w:rsidRPr="002836F5" w:rsidRDefault="00D500CB" w:rsidP="00D500CB">
      <w:pPr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3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/ ГВЭ, подтверждаемые: </w:t>
      </w: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9DCDE9" wp14:editId="1CF11639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2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9BFD" id="shape 20" o:spid="_x0000_s1026" style="position:absolute;margin-left:.1pt;margin-top:5.8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Jp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42SJp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D500CB" w:rsidRDefault="0041024B" w:rsidP="00D500CB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EE537C" wp14:editId="3D05A087">
                <wp:simplePos x="0" y="0"/>
                <wp:positionH relativeFrom="column">
                  <wp:posOffset>-11430</wp:posOffset>
                </wp:positionH>
                <wp:positionV relativeFrom="paragraph">
                  <wp:posOffset>76835</wp:posOffset>
                </wp:positionV>
                <wp:extent cx="223520" cy="223520"/>
                <wp:effectExtent l="0" t="0" r="24130" b="24130"/>
                <wp:wrapNone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537C" id="_x0000_s1035" type="#_x0000_t202" style="position:absolute;left:0;text-align:left;margin-left:-.9pt;margin-top:6.05pt;width:17.6pt;height:1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 w:rsidR="00D500CB"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="00D500CB"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 w:rsidR="00D500CB"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EC24C6" wp14:editId="4D4B8F94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2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9910" id="shape 21" o:spid="_x0000_s1026" style="position:absolute;margin-left:.1pt;margin-top:6.2pt;width:16.8pt;height:16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IUOmoJ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D500CB" w:rsidRDefault="0041024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FFDD3" wp14:editId="5449786B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223520" cy="223520"/>
                <wp:effectExtent l="0" t="0" r="24130" b="2413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FDD3" id="_x0000_s1036" type="#_x0000_t202" style="position:absolute;left:0;text-align:left;margin-left:-.15pt;margin-top:7.25pt;width:17.6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7IggIAABgFAAAOAAAAZHJzL2Uyb0RvYy54bWysVG1v2yAQ/j5p/wHxPXXsOmli1am6OJkm&#10;dS9Sux9AAMdoGBiQ2F21/74DJ1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 w:rsidR="00D500CB"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="00D500CB"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 w:rsidR="00D500CB"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500CB" w:rsidRDefault="00D500CB" w:rsidP="00D500CB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584EDD" w:rsidRPr="00B65E7C" w:rsidRDefault="00584EDD" w:rsidP="00584E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Pr="00B65E7C">
        <w:rPr>
          <w:rFonts w:eastAsia="Times New Roman"/>
          <w:sz w:val="24"/>
          <w:szCs w:val="24"/>
        </w:rPr>
        <w:t>:</w:t>
      </w:r>
    </w:p>
    <w:p w:rsidR="00D500CB" w:rsidRDefault="00D500CB" w:rsidP="00D500C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9D88E0" wp14:editId="3398B159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88E0" id="_x0000_s1037" type="#_x0000_t202" style="position:absolute;left:0;text-align:left;margin-left:.6pt;margin-top:.15pt;width:17.6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ZCgg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c7m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" filled="f">
                <v:textbox>
                  <w:txbxContent>
                    <w:p w:rsidR="003300B3" w:rsidRDefault="003300B3" w:rsidP="00D500CB"/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</w:t>
      </w:r>
      <w:r w:rsidR="00087C40">
        <w:rPr>
          <w:rFonts w:eastAsia="Times New Roman" w:cs="Times New Roman"/>
          <w:sz w:val="24"/>
          <w:szCs w:val="24"/>
        </w:rPr>
        <w:t xml:space="preserve"> экзамена </w:t>
      </w:r>
      <w:r>
        <w:rPr>
          <w:rFonts w:eastAsia="Times New Roman" w:cs="Times New Roman"/>
          <w:sz w:val="24"/>
          <w:szCs w:val="24"/>
        </w:rPr>
        <w:t>на 1,5 часа</w:t>
      </w:r>
    </w:p>
    <w:p w:rsidR="0041024B" w:rsidRDefault="0041024B" w:rsidP="00D500C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41024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D8711D" wp14:editId="2178077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3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7BAD" id="shape 23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Y61BFGICAAAR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3B807" wp14:editId="33779CD1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B807" id="_x0000_s1038" type="#_x0000_t202" style="position:absolute;left:0;text-align:left;margin-left:.6pt;margin-top:1.3pt;width:17.6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AA9C8D" wp14:editId="29449A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520" cy="223520"/>
                <wp:effectExtent l="0" t="0" r="24130" b="24130"/>
                <wp:wrapNone/>
                <wp:docPr id="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9C8D" id="_x0000_s1039" type="#_x0000_t202" style="position:absolute;left:0;text-align:left;margin-left:0;margin-top:0;width:17.6pt;height:1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Организовать прохождение ЕГЭ на дому </w:t>
      </w: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E6F836" wp14:editId="02CD0ACF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F836" id="_x0000_s1040" type="#_x0000_t202" style="position:absolute;left:0;text-align:left;margin-left:.75pt;margin-top:.4pt;width:17.6pt;height:1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FUgw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6k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NL8qK6N&#10;Zs+gC6uH9oTnBCaNtj8w6qA1S+y+74jlGMkPCrQ1T/M89HJc5JObIAt7btmcW4iiAFVij9EwXfqh&#10;/3fGim0DNw1qVvoe9FiLqJUg3CEqoBIW0H6R1OGpCP19vo5evx+0xS8A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MCZcVSDAgAAGAUA&#10;AA4AAAAAAAAAAAAAAAAALgIAAGRycy9lMm9Eb2MueG1sUEsBAi0AFAAGAAgAAAAhALd+GivWAAAA&#10;BA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 Организовать прохождение ЕГЭ в медицинской организации </w:t>
      </w:r>
    </w:p>
    <w:p w:rsidR="00C15DC5" w:rsidRDefault="00C15DC5" w:rsidP="0041024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2836F5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02F2A3" wp14:editId="3B23406A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32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06C7" id="shape 24" o:spid="_x0000_s1026" style="position:absolute;margin-left:.1pt;margin-top:.4pt;width:16.8pt;height:16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BuWgQcYgIAABE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26AFD3F" wp14:editId="6D823273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4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0C0A" id="shape 25" o:spid="_x0000_s1026" style="position:absolute;margin-left:-.1pt;margin-top:1pt;width:16.8pt;height:16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epYgIAABE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eudHqWICAAAR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94080" behindDoc="0" locked="0" layoutInCell="1" allowOverlap="1" wp14:anchorId="36D65A71" wp14:editId="585873D8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35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13413" id="shape 26" o:spid="_x0000_s1026" style="position:absolute;margin-left:0;margin-top:23.6pt;width:485pt;height:0;z-index:251694080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00CB" w:rsidRPr="002836F5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93056" behindDoc="0" locked="0" layoutInCell="1" allowOverlap="1" wp14:anchorId="15A2169C" wp14:editId="064A0EB4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3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D1D5" id="shape 27" o:spid="_x0000_s1026" style="position:absolute;margin-left:0;margin-top:3.3pt;width:484.9pt;height:0;z-index:251693056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:rsidR="00D500CB" w:rsidRDefault="00D500CB" w:rsidP="00D500CB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D500CB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0A58A" wp14:editId="20CBA448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3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A58A" id="_x0000_s1041" type="#_x0000_t202" style="position:absolute;left:0;text-align:left;margin-left:.4pt;margin-top:4.85pt;width:17.6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pG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</w:p>
    <w:p w:rsidR="00D500CB" w:rsidRPr="00E305F4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D500CB" w:rsidRDefault="00D500CB" w:rsidP="00D500CB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A2F74" wp14:editId="67AB520D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3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2F74" id="_x0000_s1042" type="#_x0000_t202" style="position:absolute;left:0;text-align:left;margin-left:.4pt;margin-top:7.65pt;width:17.6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Zb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</w:p>
    <w:p w:rsidR="00D500CB" w:rsidRPr="00117965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:rsidR="00D500CB" w:rsidRDefault="00D500CB" w:rsidP="00D500CB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участника </w:t>
      </w:r>
      <w:r w:rsidR="00087C40">
        <w:rPr>
          <w:rFonts w:eastAsia="Times New Roman" w:cs="Times New Roman"/>
          <w:sz w:val="24"/>
          <w:szCs w:val="24"/>
        </w:rPr>
        <w:t>ЕГЭ</w:t>
      </w:r>
      <w:r>
        <w:rPr>
          <w:rFonts w:eastAsia="Times New Roman" w:cs="Times New Roman"/>
          <w:sz w:val="24"/>
          <w:szCs w:val="24"/>
        </w:rPr>
        <w:t xml:space="preserve"> ______________/__________________________________(Ф.И.О.)</w:t>
      </w:r>
    </w:p>
    <w:p w:rsidR="00D500CB" w:rsidRDefault="00D500CB" w:rsidP="00D500C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D500CB" w:rsidRDefault="00D500CB" w:rsidP="00D500CB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E6404" w:rsidRDefault="00EE6404" w:rsidP="00EE6404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:rsidR="00EE6404" w:rsidRDefault="00EE6404" w:rsidP="00EE6404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E6404" w:rsidRDefault="00EE6404" w:rsidP="00EE6404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D500CB" w:rsidRDefault="00D500CB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  <w:sectPr w:rsidR="00A201C2" w:rsidSect="000800A2">
          <w:footnotePr>
            <w:numRestart w:val="eachSect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1C2" w:rsidRDefault="00A201C2" w:rsidP="002836F5">
      <w:pPr>
        <w:ind w:firstLine="0"/>
        <w:jc w:val="center"/>
        <w:rPr>
          <w:rFonts w:eastAsiaTheme="minorHAnsi" w:cs="Times New Roman"/>
          <w:i/>
          <w:iCs/>
          <w:sz w:val="24"/>
        </w:rPr>
      </w:pPr>
      <w:r w:rsidRPr="000800A2">
        <w:rPr>
          <w:rFonts w:eastAsiaTheme="minorHAnsi" w:cs="Times New Roman"/>
          <w:i/>
          <w:iCs/>
          <w:sz w:val="24"/>
        </w:rPr>
        <w:lastRenderedPageBreak/>
        <w:t xml:space="preserve">Форма заявления </w:t>
      </w:r>
      <w:r>
        <w:rPr>
          <w:rFonts w:eastAsiaTheme="minorHAnsi" w:cs="Times New Roman"/>
          <w:i/>
          <w:iCs/>
          <w:sz w:val="24"/>
        </w:rPr>
        <w:t xml:space="preserve">о </w:t>
      </w:r>
      <w:r w:rsidRPr="00A201C2">
        <w:rPr>
          <w:rFonts w:eastAsiaTheme="minorHAnsi" w:cs="Times New Roman"/>
          <w:i/>
          <w:iCs/>
          <w:sz w:val="24"/>
        </w:rPr>
        <w:t>пересдаче ЕГЭ в дополнительный день</w:t>
      </w:r>
    </w:p>
    <w:p w:rsidR="00A201C2" w:rsidRDefault="00A201C2" w:rsidP="002836F5">
      <w:pPr>
        <w:ind w:firstLine="0"/>
        <w:jc w:val="center"/>
        <w:rPr>
          <w:rFonts w:eastAsiaTheme="minorHAnsi" w:cs="Times New Roman"/>
          <w:i/>
          <w:iCs/>
          <w:sz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984"/>
        <w:gridCol w:w="6338"/>
      </w:tblGrid>
      <w:tr w:rsidR="00A201C2" w:rsidTr="00A201C2">
        <w:trPr>
          <w:cantSplit/>
          <w:trHeight w:val="1047"/>
        </w:trPr>
        <w:tc>
          <w:tcPr>
            <w:tcW w:w="2984" w:type="dxa"/>
          </w:tcPr>
          <w:p w:rsidR="00A201C2" w:rsidRPr="00513626" w:rsidRDefault="00486721" w:rsidP="003300B3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</w:t>
            </w:r>
            <w:r w:rsidR="00A201C2" w:rsidRPr="002836F5">
              <w:rPr>
                <w:rFonts w:eastAsia="Times New Roman" w:cs="Times New Roman"/>
                <w:b/>
                <w:sz w:val="22"/>
              </w:rPr>
              <w:t>-ГИА-11</w:t>
            </w:r>
          </w:p>
          <w:p w:rsidR="00A201C2" w:rsidRDefault="00A201C2" w:rsidP="00A201C2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текущего года)</w:t>
            </w:r>
          </w:p>
        </w:tc>
        <w:tc>
          <w:tcPr>
            <w:tcW w:w="6338" w:type="dxa"/>
          </w:tcPr>
          <w:p w:rsidR="00A201C2" w:rsidRPr="002800B1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Заместителю председателя ГЭК</w:t>
            </w:r>
          </w:p>
          <w:p w:rsidR="00A201C2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Самарской области</w:t>
            </w:r>
          </w:p>
          <w:p w:rsidR="00A201C2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</w:p>
          <w:p w:rsidR="00A201C2" w:rsidRDefault="003300B3" w:rsidP="003300B3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И.В. </w:t>
            </w:r>
            <w:r w:rsidR="00A201C2">
              <w:rPr>
                <w:rFonts w:eastAsia="Times New Roman" w:cs="Times New Roman"/>
                <w:szCs w:val="26"/>
              </w:rPr>
              <w:t>О</w:t>
            </w:r>
            <w:r>
              <w:rPr>
                <w:rFonts w:eastAsia="Times New Roman" w:cs="Times New Roman"/>
                <w:szCs w:val="26"/>
              </w:rPr>
              <w:t>к</w:t>
            </w:r>
            <w:r w:rsidR="00A201C2">
              <w:rPr>
                <w:rFonts w:eastAsia="Times New Roman" w:cs="Times New Roman"/>
                <w:szCs w:val="26"/>
              </w:rPr>
              <w:t xml:space="preserve">уленко </w:t>
            </w:r>
          </w:p>
        </w:tc>
      </w:tr>
    </w:tbl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630"/>
      </w:tblGrid>
      <w:tr w:rsidR="003300B3" w:rsidTr="003300B3">
        <w:trPr>
          <w:trHeight w:hRule="exact" w:val="415"/>
        </w:trPr>
        <w:tc>
          <w:tcPr>
            <w:tcW w:w="9747" w:type="dxa"/>
            <w:gridSpan w:val="24"/>
          </w:tcPr>
          <w:p w:rsidR="003300B3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>
              <w:t xml:space="preserve"> </w:t>
            </w:r>
            <w:r w:rsidRPr="003300B3">
              <w:rPr>
                <w:rFonts w:eastAsia="Times New Roman" w:cs="Times New Roman"/>
                <w:b/>
                <w:sz w:val="24"/>
                <w:szCs w:val="24"/>
              </w:rPr>
              <w:t>о пересдаче ЕГЭ в дополнительный день</w:t>
            </w:r>
          </w:p>
          <w:p w:rsidR="003300B3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300B3" w:rsidTr="003300B3">
        <w:trPr>
          <w:gridAfter w:val="1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3300B3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3300B3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3300B3" w:rsidTr="003300B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3300B3" w:rsidRPr="000D2803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</w:tc>
      </w:tr>
    </w:tbl>
    <w:p w:rsidR="003300B3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3300B3" w:rsidRPr="00FE5F4F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300B3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3300B3" w:rsidRPr="00FE5F4F" w:rsidRDefault="003300B3" w:rsidP="003300B3">
      <w:pPr>
        <w:rPr>
          <w:rFonts w:eastAsiaTheme="minorHAnsi" w:cs="Times New Roman"/>
          <w:sz w:val="22"/>
        </w:rPr>
      </w:pP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300B3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Pr="00FE5F4F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3300B3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Pr="00FE5F4F" w:rsidRDefault="003300B3" w:rsidP="003300B3">
      <w:pPr>
        <w:rPr>
          <w:rFonts w:eastAsia="Times New Roman" w:cs="Times New Roman"/>
          <w:sz w:val="24"/>
          <w:szCs w:val="24"/>
        </w:rPr>
      </w:pPr>
    </w:p>
    <w:p w:rsidR="003300B3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:rsidR="003300B3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3300B3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3300B3" w:rsidRDefault="003300B3" w:rsidP="00330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4"/>
        </w:rPr>
      </w:pPr>
    </w:p>
    <w:p w:rsidR="003300B3" w:rsidRDefault="003300B3" w:rsidP="00330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Прошу зарегистрировать меня на пересдачу ЕГЭ по одному учебному предмету </w:t>
      </w:r>
    </w:p>
    <w:p w:rsidR="003300B3" w:rsidRPr="00247E9E" w:rsidRDefault="003300B3" w:rsidP="00247E9E">
      <w:pPr>
        <w:pStyle w:val="af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24"/>
          <w:szCs w:val="24"/>
        </w:rPr>
      </w:pPr>
      <w:r w:rsidRPr="00247E9E">
        <w:rPr>
          <w:rFonts w:eastAsiaTheme="minorHAnsi" w:cs="Times New Roman"/>
          <w:sz w:val="24"/>
          <w:szCs w:val="24"/>
        </w:rPr>
        <w:t xml:space="preserve">из числа учебных предметов, сданных мною в текущем году (году сдачи экзамена); </w:t>
      </w:r>
    </w:p>
    <w:p w:rsidR="003300B3" w:rsidRDefault="003300B3" w:rsidP="00247E9E">
      <w:pPr>
        <w:pStyle w:val="af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24"/>
          <w:szCs w:val="24"/>
        </w:rPr>
      </w:pPr>
      <w:r w:rsidRPr="00247E9E">
        <w:rPr>
          <w:rFonts w:eastAsiaTheme="minorHAnsi" w:cs="Times New Roman"/>
          <w:sz w:val="24"/>
          <w:szCs w:val="24"/>
        </w:rPr>
        <w:t>из числа учебных предметов, сданных мною в X классе в случае, установленном абзацем первым пункта 8 Порядка</w:t>
      </w:r>
      <w:r w:rsidR="00247E9E">
        <w:rPr>
          <w:rFonts w:eastAsiaTheme="minorHAnsi" w:cs="Times New Roman"/>
          <w:sz w:val="24"/>
          <w:szCs w:val="24"/>
        </w:rPr>
        <w:t>:</w:t>
      </w:r>
      <w:r w:rsidRPr="00247E9E">
        <w:rPr>
          <w:rFonts w:eastAsiaTheme="minorHAnsi" w:cs="Times New Roman"/>
          <w:sz w:val="24"/>
          <w:szCs w:val="24"/>
        </w:rPr>
        <w:t xml:space="preserve"> </w:t>
      </w:r>
    </w:p>
    <w:p w:rsidR="00247E9E" w:rsidRPr="00247E9E" w:rsidRDefault="00247E9E" w:rsidP="00247E9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6"/>
          <w:szCs w:val="6"/>
        </w:rPr>
      </w:pPr>
      <w:r w:rsidRPr="00247E9E">
        <w:rPr>
          <w:rFonts w:eastAsiaTheme="minorHAnsi" w:cs="Times New Roman"/>
          <w:sz w:val="6"/>
          <w:szCs w:val="6"/>
        </w:rPr>
        <w:t>_____________________________________________</w:t>
      </w:r>
      <w:r>
        <w:rPr>
          <w:rFonts w:eastAsiaTheme="minorHAnsi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247E9E">
        <w:rPr>
          <w:rFonts w:eastAsiaTheme="minorHAnsi" w:cs="Times New Roman"/>
          <w:sz w:val="6"/>
          <w:szCs w:val="6"/>
        </w:rPr>
        <w:t>_______________________________</w:t>
      </w:r>
    </w:p>
    <w:p w:rsidR="003300B3" w:rsidRPr="00247E9E" w:rsidRDefault="00247E9E" w:rsidP="00247E9E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(нужное подчеркнут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3300B3" w:rsidTr="00EE6404">
        <w:trPr>
          <w:trHeight w:val="386"/>
        </w:trPr>
        <w:tc>
          <w:tcPr>
            <w:tcW w:w="4173" w:type="dxa"/>
            <w:shd w:val="clear" w:color="auto" w:fill="auto"/>
            <w:vAlign w:val="center"/>
          </w:tcPr>
          <w:p w:rsidR="003300B3" w:rsidRPr="00321C49" w:rsidRDefault="00247E9E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300B3" w:rsidRPr="00321C49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3300B3" w:rsidRPr="00321C49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0B3" w:rsidRPr="00321C49" w:rsidRDefault="00247E9E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z w:val="24"/>
                <w:szCs w:val="24"/>
              </w:rPr>
              <w:t>Дата проведения ЕГЭ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E6404" w:rsidRPr="00F01D99" w:rsidRDefault="00F01D99" w:rsidP="00EE6404">
            <w:pPr>
              <w:ind w:firstLine="0"/>
              <w:contextualSpacing/>
              <w:jc w:val="center"/>
              <w:rPr>
                <w:rFonts w:eastAsia="Times New Roman" w:cs="Times New Roman"/>
                <w:spacing w:val="-3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pacing w:val="-3"/>
                <w:sz w:val="24"/>
                <w:szCs w:val="24"/>
              </w:rPr>
              <w:t>8</w:t>
            </w:r>
            <w:r w:rsidR="00EE6404" w:rsidRPr="00F01D99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июля 2026 года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302"/>
        </w:trPr>
        <w:tc>
          <w:tcPr>
            <w:tcW w:w="4173" w:type="dxa"/>
            <w:shd w:val="clear" w:color="auto" w:fill="auto"/>
          </w:tcPr>
          <w:p w:rsidR="00EE6404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037AF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lastRenderedPageBreak/>
              <w:t>Англий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37AF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E6404" w:rsidRPr="00F01D99" w:rsidRDefault="00F01D99" w:rsidP="00EE6404">
            <w:pPr>
              <w:ind w:firstLine="0"/>
              <w:contextualSpacing/>
              <w:jc w:val="center"/>
              <w:rPr>
                <w:rFonts w:eastAsia="Times New Roman" w:cs="Times New Roman"/>
                <w:spacing w:val="-3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pacing w:val="-3"/>
                <w:sz w:val="24"/>
                <w:szCs w:val="24"/>
              </w:rPr>
              <w:t>9</w:t>
            </w:r>
            <w:r w:rsidR="00EE6404" w:rsidRPr="00F01D99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июля 2026 года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pacing w:val="-5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pacing w:val="-5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247E9E" w:rsidRDefault="00247E9E" w:rsidP="00247E9E">
      <w:pPr>
        <w:rPr>
          <w:rFonts w:eastAsia="Times New Roman" w:cs="Times New Roman"/>
          <w:sz w:val="28"/>
          <w:szCs w:val="24"/>
        </w:rPr>
      </w:pP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4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/ ГВЭ, подтверждаемые: </w: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B1683E" wp14:editId="0AF8DDE8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39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90B3" id="shape 20" o:spid="_x0000_s1026" style="position:absolute;margin-left:.1pt;margin-top:5.8pt;width:16.9pt;height:16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Bgdf9d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247E9E" w:rsidRDefault="00247E9E" w:rsidP="00C15DC5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65B66C" wp14:editId="4113F5FF">
                <wp:simplePos x="0" y="0"/>
                <wp:positionH relativeFrom="column">
                  <wp:posOffset>-11430</wp:posOffset>
                </wp:positionH>
                <wp:positionV relativeFrom="paragraph">
                  <wp:posOffset>76835</wp:posOffset>
                </wp:positionV>
                <wp:extent cx="223520" cy="223520"/>
                <wp:effectExtent l="0" t="0" r="24130" b="24130"/>
                <wp:wrapNone/>
                <wp:docPr id="4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B66C" id="_x0000_s1043" type="#_x0000_t202" style="position:absolute;left:0;text-align:left;margin-left:-.9pt;margin-top:6.05pt;width:17.6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311B40" wp14:editId="3DEF693A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4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9DA35" id="shape 21" o:spid="_x0000_s1026" style="position:absolute;margin-left:.1pt;margin-top:6.2pt;width:16.8pt;height:16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2s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HyUHax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80A22A" wp14:editId="1BD9CF85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223520" cy="223520"/>
                <wp:effectExtent l="0" t="0" r="24130" b="2413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A22A" id="_x0000_s1044" type="#_x0000_t202" style="position:absolute;left:0;text-align:left;margin-left:-.15pt;margin-top:7.25pt;width:17.6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CBggIAABg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47E9E" w:rsidRPr="00B65E7C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Pr="00B65E7C">
        <w:rPr>
          <w:rFonts w:eastAsia="Times New Roman"/>
          <w:sz w:val="24"/>
          <w:szCs w:val="24"/>
        </w:rPr>
        <w:t>:</w:t>
      </w:r>
    </w:p>
    <w:p w:rsidR="00247E9E" w:rsidRPr="00B65E7C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FAE5E2" wp14:editId="6D51BAEF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4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E5E2" id="_x0000_s1045" type="#_x0000_t202" style="position:absolute;left:0;text-align:left;margin-left:.6pt;margin-top:.15pt;width:17.6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" filled="f">
                <v:textbox>
                  <w:txbxContent>
                    <w:p w:rsidR="00247E9E" w:rsidRDefault="00247E9E" w:rsidP="00247E9E"/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экзамена на 1,5 часа</w:t>
      </w: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7D46A0" wp14:editId="280B663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44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E5E24" id="shape 23" o:spid="_x0000_s1026" style="position:absolute;margin-left:.2pt;margin-top:1.2pt;width:16.9pt;height:16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5DB3E2" wp14:editId="1DCAC5C3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4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B3E2" id="_x0000_s1046" type="#_x0000_t202" style="position:absolute;left:0;text-align:left;margin-left:.6pt;margin-top:1.3pt;width:17.6pt;height: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7GggIAABg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D636B7" wp14:editId="5EFDE8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520" cy="223520"/>
                <wp:effectExtent l="0" t="0" r="24130" b="24130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36B7" id="_x0000_s1047" type="#_x0000_t202" style="position:absolute;left:0;text-align:left;margin-left:0;margin-top:0;width:17.6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Организовать прохождение ЕГЭ на дому </w:t>
      </w: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8287A" wp14:editId="12C5B15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287A" id="_x0000_s1048" type="#_x0000_t202" style="position:absolute;left:0;text-align:left;margin-left:.75pt;margin-top:.4pt;width:17.6pt;height:1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Ojgw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7k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LLsqK6N&#10;Zs+gC6uH9oTnBCaNtj8w6qA1S+y+74jlGMkPCrQ1T/M89HJc5JObIAt7btmcW4iiAFVij9EwXfqh&#10;/3fGim0DNw1qVvoe9FiLqJUg3CEqoBIW0H6R1OGpCP19vo5evx+0xS8A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FUV86ODAgAAGAUA&#10;AA4AAAAAAAAAAAAAAAAALgIAAGRycy9lMm9Eb2MueG1sUEsBAi0AFAAGAAgAAAAhALd+GivWAAAA&#10;BA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 Организовать прохождение ЕГЭ в медицинской организации </w:t>
      </w:r>
    </w:p>
    <w:p w:rsidR="00C15DC5" w:rsidRDefault="00C15DC5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C15DC5">
      <w:pPr>
        <w:spacing w:before="240" w:after="12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118975" wp14:editId="46D30926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46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BA024" id="shape 24" o:spid="_x0000_s1026" style="position:absolute;margin-left:.1pt;margin-top:.4pt;width:16.8pt;height:1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12C0C3" wp14:editId="4F79B708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47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64C9" id="shape 25" o:spid="_x0000_s1026" style="position:absolute;margin-left:-.1pt;margin-top:1pt;width:16.8pt;height:16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59776" behindDoc="0" locked="0" layoutInCell="1" allowOverlap="1" wp14:anchorId="0B6F7E9C" wp14:editId="4F58CBD6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48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51AC" id="shape 26" o:spid="_x0000_s1026" style="position:absolute;margin-left:0;margin-top:23.6pt;width:485pt;height:0;z-index:251659776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iXtQIAAMwFAAAOAAAAZHJzL2Uyb0RvYy54bWysVNuK2zAQfS/0H4QeC1lf1sluzDrLEiel&#10;0MvCph+gSLItakuupMTZlv57R7Kdxi0L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709440" behindDoc="0" locked="0" layoutInCell="1" allowOverlap="1" wp14:anchorId="1C90AE2E" wp14:editId="7576E197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4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533C1" id="shape 27" o:spid="_x0000_s1026" style="position:absolute;margin-left:0;margin-top:3.3pt;width:484.9pt;height:0;z-index:251709440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D4C+uPtQIAAMw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47E9E" w:rsidRDefault="00247E9E" w:rsidP="00247E9E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 w:val="24"/>
          <w:szCs w:val="24"/>
        </w:rPr>
      </w:pPr>
      <w:r w:rsidRPr="00247E9E">
        <w:rPr>
          <w:rFonts w:eastAsiaTheme="minorHAnsi" w:cs="Times New Roman"/>
          <w:b/>
          <w:bCs/>
          <w:sz w:val="24"/>
          <w:szCs w:val="24"/>
        </w:rPr>
        <w:t>Подтверждаю, что я проинформирован(а) о том, что предыдущий результат ЕГЭ по пересдаваемому учебному предмету, полученный мною в текущем году (году сдачи экзамена) (полученный мною в X классе в случае, установленном абзацем первым пункта 8 Порядка), аннулируется решением председателя ГЭК.</w:t>
      </w:r>
    </w:p>
    <w:p w:rsidR="002836F5" w:rsidRDefault="002836F5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участника ГИА ______________/__________________________________(Ф.И.О.)</w:t>
      </w:r>
    </w:p>
    <w:p w:rsidR="00247E9E" w:rsidRDefault="00247E9E" w:rsidP="00247E9E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247E9E" w:rsidRDefault="00247E9E" w:rsidP="00247E9E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247E9E" w:rsidRDefault="00247E9E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2836F5" w:rsidRPr="00C15DC5" w:rsidRDefault="00247E9E" w:rsidP="00C15DC5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247E9E" w:rsidRDefault="00247E9E" w:rsidP="002836F5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:rsidR="002836F5" w:rsidRDefault="002836F5" w:rsidP="00247E9E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47E9E" w:rsidRPr="002836F5" w:rsidRDefault="00247E9E" w:rsidP="002836F5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</w:t>
      </w:r>
      <w:r w:rsidR="002836F5">
        <w:rPr>
          <w:rFonts w:eastAsia="Times New Roman" w:cs="Times New Roman"/>
          <w:sz w:val="24"/>
          <w:szCs w:val="24"/>
        </w:rPr>
        <w:t>_______________________(Ф.И.О.)</w:t>
      </w:r>
    </w:p>
    <w:sectPr w:rsidR="00247E9E" w:rsidRPr="002836F5" w:rsidSect="00F01D99"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8A" w:rsidRDefault="0014208A" w:rsidP="00B5060D">
      <w:r>
        <w:separator/>
      </w:r>
    </w:p>
  </w:endnote>
  <w:endnote w:type="continuationSeparator" w:id="0">
    <w:p w:rsidR="0014208A" w:rsidRDefault="0014208A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8A" w:rsidRDefault="0014208A" w:rsidP="00B5060D">
      <w:r>
        <w:separator/>
      </w:r>
    </w:p>
  </w:footnote>
  <w:footnote w:type="continuationSeparator" w:id="0">
    <w:p w:rsidR="0014208A" w:rsidRDefault="0014208A" w:rsidP="00B5060D">
      <w:r>
        <w:continuationSeparator/>
      </w:r>
    </w:p>
  </w:footnote>
  <w:footnote w:id="1">
    <w:p w:rsidR="003300B3" w:rsidRDefault="003300B3" w:rsidP="002D5619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  <w:footnote w:id="2"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18"/>
          <w:szCs w:val="18"/>
        </w:rPr>
      </w:pPr>
      <w:r w:rsidRPr="002836F5">
        <w:rPr>
          <w:rStyle w:val="a6"/>
          <w:sz w:val="18"/>
          <w:szCs w:val="18"/>
        </w:rPr>
        <w:footnoteRef/>
      </w:r>
      <w:r w:rsidRPr="002836F5">
        <w:rPr>
          <w:sz w:val="18"/>
          <w:szCs w:val="18"/>
        </w:rPr>
        <w:t xml:space="preserve"> </w:t>
      </w:r>
      <w:r w:rsidRPr="002836F5">
        <w:rPr>
          <w:rFonts w:eastAsiaTheme="minorHAnsi" w:cs="Times New Roman"/>
          <w:b/>
          <w:bCs/>
          <w:sz w:val="18"/>
          <w:szCs w:val="18"/>
        </w:rPr>
        <w:t xml:space="preserve">Для выпускников прошлых лет </w:t>
      </w:r>
      <w:r w:rsidRPr="002836F5">
        <w:rPr>
          <w:rFonts w:eastAsiaTheme="minorHAnsi" w:cs="Times New Roman"/>
          <w:sz w:val="18"/>
          <w:szCs w:val="18"/>
        </w:rPr>
        <w:t xml:space="preserve">ЕГЭ проводится в </w:t>
      </w:r>
      <w:r w:rsidRPr="002836F5">
        <w:rPr>
          <w:rFonts w:eastAsiaTheme="minorHAnsi" w:cs="Times New Roman"/>
          <w:b/>
          <w:bCs/>
          <w:sz w:val="18"/>
          <w:szCs w:val="18"/>
        </w:rPr>
        <w:t xml:space="preserve">резервные сроки основного периода </w:t>
      </w:r>
      <w:r w:rsidRPr="002836F5">
        <w:rPr>
          <w:rFonts w:eastAsiaTheme="minorHAnsi" w:cs="Times New Roman"/>
          <w:sz w:val="18"/>
          <w:szCs w:val="18"/>
        </w:rPr>
        <w:t>проведения</w:t>
      </w:r>
    </w:p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18"/>
          <w:szCs w:val="18"/>
        </w:rPr>
      </w:pPr>
      <w:r w:rsidRPr="002836F5">
        <w:rPr>
          <w:rFonts w:eastAsiaTheme="minorHAnsi" w:cs="Times New Roman"/>
          <w:sz w:val="18"/>
          <w:szCs w:val="18"/>
        </w:rPr>
        <w:t xml:space="preserve">Экзаменов (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). </w:t>
      </w:r>
    </w:p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sz w:val="18"/>
          <w:szCs w:val="18"/>
        </w:rPr>
      </w:pPr>
      <w:r w:rsidRPr="002836F5">
        <w:rPr>
          <w:rFonts w:eastAsiaTheme="minorHAnsi" w:cs="Times New Roman"/>
          <w:b/>
          <w:bCs/>
          <w:sz w:val="18"/>
          <w:szCs w:val="18"/>
        </w:rPr>
        <w:t xml:space="preserve">Для обучающихся СПО </w:t>
      </w:r>
      <w:r w:rsidRPr="002836F5">
        <w:rPr>
          <w:rFonts w:eastAsiaTheme="minorHAnsi" w:cs="Times New Roman"/>
          <w:sz w:val="18"/>
          <w:szCs w:val="18"/>
        </w:rPr>
        <w:t>экзамены по их желанию могут проводиться в досрочный период (ДОСР) проведения экзаменов.</w:t>
      </w:r>
    </w:p>
  </w:footnote>
  <w:footnote w:id="3">
    <w:p w:rsidR="003300B3" w:rsidRDefault="003300B3" w:rsidP="0041024B">
      <w:pPr>
        <w:pStyle w:val="a4"/>
        <w:ind w:firstLine="0"/>
      </w:pPr>
      <w:r w:rsidRPr="002836F5">
        <w:rPr>
          <w:rStyle w:val="a6"/>
          <w:sz w:val="18"/>
          <w:szCs w:val="18"/>
        </w:rPr>
        <w:footnoteRef/>
      </w:r>
      <w:r w:rsidRPr="002836F5">
        <w:rPr>
          <w:sz w:val="18"/>
          <w:szCs w:val="18"/>
        </w:rPr>
        <w:t xml:space="preserve"> Раздел заполняется в случае необходимости</w:t>
      </w:r>
    </w:p>
  </w:footnote>
  <w:footnote w:id="4">
    <w:p w:rsidR="00247E9E" w:rsidRDefault="00247E9E" w:rsidP="00247E9E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27801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300B3" w:rsidRPr="000800A2" w:rsidRDefault="003300B3">
        <w:pPr>
          <w:pStyle w:val="a8"/>
          <w:jc w:val="center"/>
          <w:rPr>
            <w:sz w:val="28"/>
          </w:rPr>
        </w:pPr>
        <w:r w:rsidRPr="000800A2">
          <w:rPr>
            <w:sz w:val="28"/>
          </w:rPr>
          <w:fldChar w:fldCharType="begin"/>
        </w:r>
        <w:r w:rsidRPr="000800A2">
          <w:rPr>
            <w:sz w:val="28"/>
          </w:rPr>
          <w:instrText>PAGE   \* MERGEFORMAT</w:instrText>
        </w:r>
        <w:r w:rsidRPr="000800A2">
          <w:rPr>
            <w:sz w:val="28"/>
          </w:rPr>
          <w:fldChar w:fldCharType="separate"/>
        </w:r>
        <w:r w:rsidR="00291865">
          <w:rPr>
            <w:noProof/>
            <w:sz w:val="28"/>
          </w:rPr>
          <w:t>8</w:t>
        </w:r>
        <w:r w:rsidRPr="000800A2">
          <w:rPr>
            <w:sz w:val="28"/>
          </w:rPr>
          <w:fldChar w:fldCharType="end"/>
        </w:r>
      </w:p>
    </w:sdtContent>
  </w:sdt>
  <w:p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9C"/>
    <w:rsid w:val="000800A2"/>
    <w:rsid w:val="00087C40"/>
    <w:rsid w:val="000D2803"/>
    <w:rsid w:val="00117965"/>
    <w:rsid w:val="0014208A"/>
    <w:rsid w:val="00247E9E"/>
    <w:rsid w:val="00266DDD"/>
    <w:rsid w:val="002836F5"/>
    <w:rsid w:val="00291865"/>
    <w:rsid w:val="002C0AAE"/>
    <w:rsid w:val="002D5619"/>
    <w:rsid w:val="002F10BA"/>
    <w:rsid w:val="00321C49"/>
    <w:rsid w:val="003300B3"/>
    <w:rsid w:val="003A14E2"/>
    <w:rsid w:val="0040267A"/>
    <w:rsid w:val="0041024B"/>
    <w:rsid w:val="00413C38"/>
    <w:rsid w:val="00455203"/>
    <w:rsid w:val="00486721"/>
    <w:rsid w:val="00513626"/>
    <w:rsid w:val="0051569C"/>
    <w:rsid w:val="00541FC1"/>
    <w:rsid w:val="005622AC"/>
    <w:rsid w:val="00584EDD"/>
    <w:rsid w:val="006442A3"/>
    <w:rsid w:val="00646D0A"/>
    <w:rsid w:val="006E3594"/>
    <w:rsid w:val="007119CE"/>
    <w:rsid w:val="00844A12"/>
    <w:rsid w:val="00863182"/>
    <w:rsid w:val="00891924"/>
    <w:rsid w:val="008B4F03"/>
    <w:rsid w:val="0090714F"/>
    <w:rsid w:val="00915091"/>
    <w:rsid w:val="00933C4D"/>
    <w:rsid w:val="00A201C2"/>
    <w:rsid w:val="00AA5243"/>
    <w:rsid w:val="00AA5D69"/>
    <w:rsid w:val="00AF452D"/>
    <w:rsid w:val="00B44EDD"/>
    <w:rsid w:val="00B5060D"/>
    <w:rsid w:val="00B65E7C"/>
    <w:rsid w:val="00B80200"/>
    <w:rsid w:val="00C15DC5"/>
    <w:rsid w:val="00C76B4B"/>
    <w:rsid w:val="00D12463"/>
    <w:rsid w:val="00D327EB"/>
    <w:rsid w:val="00D33F15"/>
    <w:rsid w:val="00D500CB"/>
    <w:rsid w:val="00D504B1"/>
    <w:rsid w:val="00D5440C"/>
    <w:rsid w:val="00DC3416"/>
    <w:rsid w:val="00E4792D"/>
    <w:rsid w:val="00E917DA"/>
    <w:rsid w:val="00EE6404"/>
    <w:rsid w:val="00F01D99"/>
    <w:rsid w:val="00F20729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CCC56A-FA15-48FF-BBC0-FB83A8DC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2E0B-E337-408E-820B-39646029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PisarevAI</cp:lastModifiedBy>
  <cp:revision>3</cp:revision>
  <cp:lastPrinted>2025-11-19T08:11:00Z</cp:lastPrinted>
  <dcterms:created xsi:type="dcterms:W3CDTF">2025-11-19T08:12:00Z</dcterms:created>
  <dcterms:modified xsi:type="dcterms:W3CDTF">2025-11-26T08:32:00Z</dcterms:modified>
</cp:coreProperties>
</file>